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213D" w14:textId="393EDEFB" w:rsidR="00E455A8" w:rsidRPr="0032540E" w:rsidRDefault="004700BF" w:rsidP="003D0D8A">
      <w:r w:rsidRPr="005874CA">
        <w:rPr>
          <w:rFonts w:ascii="ＭＳ ゴシック" w:eastAsia="ＭＳ ゴシック" w:hAnsi="ＭＳ ゴシック" w:hint="eastAsia"/>
          <w:sz w:val="18"/>
          <w:szCs w:val="18"/>
        </w:rPr>
        <w:t>（※資料作成の都合上</w:t>
      </w:r>
      <w:r w:rsidR="00E455A8">
        <w:rPr>
          <w:rFonts w:ascii="ＭＳ ゴシック" w:eastAsia="ＭＳ ゴシック" w:hAnsi="ＭＳ ゴシック" w:hint="eastAsia"/>
          <w:sz w:val="18"/>
          <w:szCs w:val="18"/>
        </w:rPr>
        <w:t>、メール</w:t>
      </w:r>
      <w:r w:rsidRPr="005874CA">
        <w:rPr>
          <w:rFonts w:ascii="ＭＳ ゴシック" w:eastAsia="ＭＳ ゴシック" w:hAnsi="ＭＳ ゴシック" w:hint="eastAsia"/>
          <w:sz w:val="18"/>
          <w:szCs w:val="18"/>
        </w:rPr>
        <w:t>にてご提出ください</w:t>
      </w:r>
      <w:r w:rsidR="005874CA" w:rsidRPr="005874C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5874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5CB5F467" w14:textId="77777777" w:rsidR="004700BF" w:rsidRDefault="00705A0A" w:rsidP="005874C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別紙</w:t>
      </w:r>
    </w:p>
    <w:p w14:paraId="4B6E0C0D" w14:textId="77777777" w:rsidR="004700BF" w:rsidRDefault="004700BF">
      <w:pPr>
        <w:ind w:leftChars="100" w:left="3480" w:hangingChars="900" w:hanging="3240"/>
        <w:jc w:val="center"/>
        <w:rPr>
          <w:rFonts w:ascii="ＭＳ ゴシック" w:eastAsia="ＭＳ ゴシック" w:hAnsi="ＭＳ ゴシック"/>
          <w:w w:val="150"/>
        </w:rPr>
      </w:pPr>
      <w:r>
        <w:rPr>
          <w:rFonts w:ascii="ＭＳ ゴシック" w:eastAsia="ＭＳ ゴシック" w:hAnsi="ＭＳ ゴシック" w:hint="eastAsia"/>
          <w:w w:val="150"/>
        </w:rPr>
        <w:t>会　　社　　概　　要</w:t>
      </w:r>
    </w:p>
    <w:p w14:paraId="57D1397F" w14:textId="77777777" w:rsidR="004700BF" w:rsidRDefault="004700BF" w:rsidP="00AF05F7">
      <w:pPr>
        <w:wordWrap w:val="0"/>
        <w:spacing w:line="140" w:lineRule="exact"/>
        <w:ind w:leftChars="100" w:left="2400" w:hangingChars="900" w:hanging="216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W w:w="9590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27"/>
        <w:gridCol w:w="440"/>
        <w:gridCol w:w="1298"/>
        <w:gridCol w:w="792"/>
        <w:gridCol w:w="1311"/>
        <w:gridCol w:w="339"/>
        <w:gridCol w:w="431"/>
        <w:gridCol w:w="1219"/>
        <w:gridCol w:w="1650"/>
      </w:tblGrid>
      <w:tr w:rsidR="004700BF" w14:paraId="2B56A138" w14:textId="77777777" w:rsidTr="00343D08">
        <w:trPr>
          <w:cantSplit/>
          <w:trHeight w:val="784"/>
        </w:trPr>
        <w:tc>
          <w:tcPr>
            <w:tcW w:w="38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9790C3" w14:textId="77777777" w:rsidR="004700BF" w:rsidRDefault="004700BF" w:rsidP="00FE03CC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ふりがな）</w:t>
            </w:r>
          </w:p>
          <w:p w14:paraId="2199313A" w14:textId="77777777" w:rsidR="004700BF" w:rsidRDefault="00EA3D6E" w:rsidP="00FE03C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700BF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5742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02543E" w14:textId="77777777" w:rsidR="004700BF" w:rsidRDefault="00EA3D6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4700BF">
              <w:rPr>
                <w:rFonts w:ascii="ＭＳ ゴシック" w:eastAsia="ＭＳ ゴシック" w:hAnsi="ＭＳ ゴシック" w:hint="eastAsia"/>
                <w:sz w:val="22"/>
              </w:rPr>
              <w:t>所在地　〒　　　－</w:t>
            </w:r>
          </w:p>
          <w:p w14:paraId="2D667DA8" w14:textId="77777777" w:rsidR="004700BF" w:rsidRDefault="004700BF" w:rsidP="00AF05F7">
            <w:pPr>
              <w:spacing w:line="140" w:lineRule="exact"/>
              <w:rPr>
                <w:rFonts w:ascii="ＭＳ ゴシック" w:eastAsia="ＭＳ ゴシック" w:hAnsi="ＭＳ ゴシック"/>
                <w:sz w:val="21"/>
              </w:rPr>
            </w:pPr>
          </w:p>
          <w:p w14:paraId="4FEF532C" w14:textId="77777777" w:rsidR="004700BF" w:rsidRDefault="004700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00BF" w:rsidRPr="0025192F" w14:paraId="0BC2314A" w14:textId="77777777" w:rsidTr="00343D08">
        <w:trPr>
          <w:cantSplit/>
          <w:trHeight w:val="360"/>
        </w:trPr>
        <w:tc>
          <w:tcPr>
            <w:tcW w:w="384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7399D7" w14:textId="77777777" w:rsidR="004700BF" w:rsidRDefault="004700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73" w:type="dxa"/>
            <w:gridSpan w:val="4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EE1A54C" w14:textId="77777777" w:rsidR="004700BF" w:rsidRDefault="004700B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TEL　　　（　　）　　　 </w:t>
            </w:r>
          </w:p>
        </w:tc>
        <w:tc>
          <w:tcPr>
            <w:tcW w:w="2869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18F266F" w14:textId="77777777" w:rsidR="004700BF" w:rsidRDefault="004700B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FAX　　　（　　）　　　 </w:t>
            </w:r>
          </w:p>
        </w:tc>
      </w:tr>
      <w:tr w:rsidR="004700BF" w14:paraId="2C8F7B1A" w14:textId="77777777" w:rsidTr="00343D08">
        <w:trPr>
          <w:cantSplit/>
          <w:trHeight w:val="375"/>
        </w:trPr>
        <w:tc>
          <w:tcPr>
            <w:tcW w:w="5951" w:type="dxa"/>
            <w:gridSpan w:val="6"/>
            <w:tcBorders>
              <w:top w:val="single" w:sz="12" w:space="0" w:color="auto"/>
              <w:left w:val="single" w:sz="12" w:space="0" w:color="auto"/>
              <w:bottom w:val="dashed" w:sz="8" w:space="0" w:color="auto"/>
            </w:tcBorders>
          </w:tcPr>
          <w:p w14:paraId="33E9A9DE" w14:textId="77777777" w:rsidR="004700BF" w:rsidRPr="003F7D04" w:rsidRDefault="004700BF" w:rsidP="00252C5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D04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3639" w:type="dxa"/>
            <w:gridSpan w:val="4"/>
            <w:tcBorders>
              <w:top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26267627" w14:textId="77777777" w:rsidR="004700BF" w:rsidRDefault="004700BF" w:rsidP="003F7D04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創　業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700BF" w14:paraId="0EF73312" w14:textId="77777777" w:rsidTr="00343D08">
        <w:trPr>
          <w:cantSplit/>
          <w:trHeight w:val="315"/>
        </w:trPr>
        <w:tc>
          <w:tcPr>
            <w:tcW w:w="5951" w:type="dxa"/>
            <w:gridSpan w:val="6"/>
            <w:tcBorders>
              <w:top w:val="dashed" w:sz="8" w:space="0" w:color="auto"/>
              <w:left w:val="single" w:sz="12" w:space="0" w:color="auto"/>
              <w:bottom w:val="dashed" w:sz="8" w:space="0" w:color="auto"/>
            </w:tcBorders>
          </w:tcPr>
          <w:p w14:paraId="1772727C" w14:textId="77777777" w:rsidR="004700BF" w:rsidRDefault="004700BF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639" w:type="dxa"/>
            <w:gridSpan w:val="4"/>
            <w:tcBorders>
              <w:top w:val="dashed" w:sz="8" w:space="0" w:color="auto"/>
              <w:bottom w:val="dashed" w:sz="8" w:space="0" w:color="auto"/>
              <w:right w:val="single" w:sz="12" w:space="0" w:color="auto"/>
            </w:tcBorders>
          </w:tcPr>
          <w:p w14:paraId="1C9EB0F4" w14:textId="77777777" w:rsidR="004700BF" w:rsidRDefault="004700B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資本金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4700BF" w14:paraId="70464D58" w14:textId="77777777" w:rsidTr="00343D08">
        <w:trPr>
          <w:cantSplit/>
          <w:trHeight w:val="345"/>
        </w:trPr>
        <w:tc>
          <w:tcPr>
            <w:tcW w:w="5951" w:type="dxa"/>
            <w:gridSpan w:val="6"/>
            <w:tcBorders>
              <w:top w:val="dashed" w:sz="8" w:space="0" w:color="auto"/>
              <w:left w:val="single" w:sz="12" w:space="0" w:color="auto"/>
              <w:bottom w:val="single" w:sz="12" w:space="0" w:color="auto"/>
            </w:tcBorders>
          </w:tcPr>
          <w:p w14:paraId="3C6EF662" w14:textId="77777777" w:rsidR="004700BF" w:rsidRDefault="004700BF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639" w:type="dxa"/>
            <w:gridSpan w:val="4"/>
            <w:tcBorders>
              <w:top w:val="dashed" w:sz="8" w:space="0" w:color="auto"/>
              <w:right w:val="single" w:sz="12" w:space="0" w:color="auto"/>
            </w:tcBorders>
          </w:tcPr>
          <w:p w14:paraId="07EED3F7" w14:textId="77777777" w:rsidR="004700BF" w:rsidRDefault="004700B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年　商　　　　　　　　千円</w:t>
            </w:r>
          </w:p>
        </w:tc>
      </w:tr>
      <w:tr w:rsidR="004700BF" w14:paraId="0DB7AAD6" w14:textId="77777777" w:rsidTr="00343D08">
        <w:trPr>
          <w:trHeight w:val="848"/>
        </w:trPr>
        <w:tc>
          <w:tcPr>
            <w:tcW w:w="95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22606" w14:textId="67096A3B" w:rsidR="004700BF" w:rsidRDefault="00EA3D6E" w:rsidP="00252C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2D0B9C">
              <w:rPr>
                <w:rFonts w:ascii="ＭＳ ゴシック" w:eastAsia="ＭＳ ゴシック" w:hAnsi="ＭＳ ゴシック" w:hint="eastAsia"/>
                <w:sz w:val="22"/>
              </w:rPr>
              <w:t>従業員数（令和</w:t>
            </w:r>
            <w:r w:rsidR="00CD7DF1" w:rsidRPr="007002F9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="004700B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CD7DF1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4700BF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CD7DF1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4700BF">
              <w:rPr>
                <w:rFonts w:ascii="ＭＳ ゴシック" w:eastAsia="ＭＳ ゴシック" w:hAnsi="ＭＳ ゴシック" w:hint="eastAsia"/>
                <w:sz w:val="22"/>
              </w:rPr>
              <w:t>日現在）</w:t>
            </w:r>
          </w:p>
          <w:p w14:paraId="57499429" w14:textId="77777777" w:rsidR="004700BF" w:rsidRDefault="004700B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="00FF12FC">
              <w:rPr>
                <w:rFonts w:ascii="ＭＳ ゴシック" w:eastAsia="ＭＳ ゴシック" w:hAnsi="ＭＳ ゴシック" w:hint="eastAsia"/>
                <w:sz w:val="22"/>
              </w:rPr>
              <w:t>人　（うち　女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人）　　平均年齢　約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  <w:p w14:paraId="3CC5DCE2" w14:textId="77777777" w:rsidR="004700BF" w:rsidRDefault="004700BF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（うち　３０歳以下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4700BF" w14:paraId="2DE789F7" w14:textId="77777777" w:rsidTr="00343D08">
        <w:trPr>
          <w:trHeight w:val="660"/>
        </w:trPr>
        <w:tc>
          <w:tcPr>
            <w:tcW w:w="9590" w:type="dxa"/>
            <w:gridSpan w:val="10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5A219A53" w14:textId="77777777" w:rsidR="004700BF" w:rsidRPr="00626AD5" w:rsidRDefault="00EA3D6E" w:rsidP="00252C50">
            <w:pPr>
              <w:ind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700BF"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社の特長</w:t>
            </w:r>
          </w:p>
          <w:p w14:paraId="562A4009" w14:textId="77777777" w:rsidR="004700BF" w:rsidRDefault="004700BF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700BF" w14:paraId="1051C284" w14:textId="77777777" w:rsidTr="00343D08">
        <w:trPr>
          <w:trHeight w:val="323"/>
        </w:trPr>
        <w:tc>
          <w:tcPr>
            <w:tcW w:w="9590" w:type="dxa"/>
            <w:gridSpan w:val="10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26A48367" w14:textId="77777777" w:rsidR="00B1615D" w:rsidRDefault="00B1615D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1615D" w14:paraId="30BA241A" w14:textId="77777777" w:rsidTr="00343D08">
        <w:trPr>
          <w:trHeight w:val="322"/>
        </w:trPr>
        <w:tc>
          <w:tcPr>
            <w:tcW w:w="9590" w:type="dxa"/>
            <w:gridSpan w:val="10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2B9FE8FE" w14:textId="77777777" w:rsidR="00B1615D" w:rsidRDefault="00B1615D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700BF" w14:paraId="7638F516" w14:textId="77777777" w:rsidTr="00343D08">
        <w:trPr>
          <w:trHeight w:val="278"/>
        </w:trPr>
        <w:tc>
          <w:tcPr>
            <w:tcW w:w="9590" w:type="dxa"/>
            <w:gridSpan w:val="10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7007CC63" w14:textId="77777777" w:rsidR="004700BF" w:rsidRDefault="004700BF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700BF" w14:paraId="0DD8219E" w14:textId="77777777" w:rsidTr="00343D08">
        <w:trPr>
          <w:cantSplit/>
          <w:trHeight w:val="360"/>
        </w:trPr>
        <w:tc>
          <w:tcPr>
            <w:tcW w:w="21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8" w:space="0" w:color="auto"/>
            </w:tcBorders>
          </w:tcPr>
          <w:p w14:paraId="021F4867" w14:textId="77777777" w:rsidR="00626AD5" w:rsidRDefault="004700BF" w:rsidP="00252C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の採用状況</w:t>
            </w:r>
          </w:p>
          <w:p w14:paraId="05295131" w14:textId="77777777" w:rsidR="004700BF" w:rsidRDefault="004700BF" w:rsidP="00626A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C7A01" w14:textId="77777777" w:rsidR="00626AD5" w:rsidRDefault="00626AD5" w:rsidP="00626AD5">
            <w:pPr>
              <w:ind w:left="9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6A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内は、うち現在</w:t>
            </w:r>
          </w:p>
          <w:p w14:paraId="6881417B" w14:textId="77777777" w:rsidR="00626AD5" w:rsidRPr="00626AD5" w:rsidRDefault="00626AD5" w:rsidP="00626AD5">
            <w:pPr>
              <w:ind w:left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6A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中の人数</w:t>
            </w:r>
          </w:p>
        </w:tc>
        <w:tc>
          <w:tcPr>
            <w:tcW w:w="2530" w:type="dxa"/>
            <w:gridSpan w:val="3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1BA076E" w14:textId="77777777" w:rsidR="004700BF" w:rsidRDefault="004700B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8BBCCCC" w14:textId="6672501A" w:rsidR="004700BF" w:rsidRPr="00626AD5" w:rsidRDefault="00DF5F26" w:rsidP="00AC04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02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CD7DF1" w:rsidRPr="007002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4700BF"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3月卒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7AC6CAC" w14:textId="57897424" w:rsidR="004700BF" w:rsidRPr="00626AD5" w:rsidRDefault="00B11E16" w:rsidP="00AC049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02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CD7DF1" w:rsidRPr="007002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4700BF"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3月卒</w:t>
            </w:r>
          </w:p>
        </w:tc>
        <w:tc>
          <w:tcPr>
            <w:tcW w:w="1650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2CD1F606" w14:textId="6E71E525" w:rsidR="004700BF" w:rsidRPr="00626AD5" w:rsidRDefault="00B11E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02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CD7DF1" w:rsidRPr="007002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252C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CD7D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4700BF"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卒</w:t>
            </w:r>
          </w:p>
        </w:tc>
      </w:tr>
      <w:tr w:rsidR="00AF05F7" w14:paraId="46CF0E26" w14:textId="77777777" w:rsidTr="00343D08">
        <w:trPr>
          <w:cantSplit/>
          <w:trHeight w:val="295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dotted" w:sz="8" w:space="0" w:color="auto"/>
            </w:tcBorders>
          </w:tcPr>
          <w:p w14:paraId="378E7148" w14:textId="77777777" w:rsidR="00AF05F7" w:rsidRDefault="00AF05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E9CAA8D" w14:textId="77777777" w:rsidR="00AF05F7" w:rsidRPr="00626AD5" w:rsidRDefault="00AF05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92F">
              <w:rPr>
                <w:rFonts w:ascii="ＭＳ ゴシック" w:eastAsia="ＭＳ ゴシック" w:hAnsi="ＭＳ ゴシック" w:hint="eastAsia"/>
                <w:spacing w:val="240"/>
                <w:kern w:val="0"/>
                <w:sz w:val="20"/>
                <w:szCs w:val="20"/>
                <w:fitText w:val="1560" w:id="1997839873"/>
              </w:rPr>
              <w:t>大学</w:t>
            </w:r>
            <w:r w:rsidRPr="002519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560" w:id="1997839873"/>
              </w:rPr>
              <w:t>卒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B47C36F" w14:textId="77777777" w:rsidR="00AF05F7" w:rsidRPr="00EA3D6E" w:rsidRDefault="00AF05F7" w:rsidP="006B117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B21357E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240DF725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</w:tr>
      <w:tr w:rsidR="00AF05F7" w14:paraId="2C1209E6" w14:textId="77777777" w:rsidTr="00343D08">
        <w:trPr>
          <w:cantSplit/>
          <w:trHeight w:val="229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dotted" w:sz="8" w:space="0" w:color="auto"/>
            </w:tcBorders>
          </w:tcPr>
          <w:p w14:paraId="105E9B21" w14:textId="77777777" w:rsidR="00AF05F7" w:rsidRDefault="00AF05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871F3DE" w14:textId="77777777" w:rsidR="00AF05F7" w:rsidRPr="00626AD5" w:rsidRDefault="00AF05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・専修等卒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6A54BEF" w14:textId="77777777" w:rsidR="00AF05F7" w:rsidRPr="00EA3D6E" w:rsidRDefault="00AF05F7" w:rsidP="006B117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E5F0A2E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4F16784D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</w:tr>
      <w:tr w:rsidR="00AF05F7" w14:paraId="0C7D9C78" w14:textId="77777777" w:rsidTr="00343D08">
        <w:trPr>
          <w:cantSplit/>
          <w:trHeight w:val="305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8" w:space="0" w:color="auto"/>
            </w:tcBorders>
          </w:tcPr>
          <w:p w14:paraId="4B1293EC" w14:textId="77777777" w:rsidR="00AF05F7" w:rsidRDefault="00AF05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22C196A2" w14:textId="77777777" w:rsidR="00AF05F7" w:rsidRPr="00626AD5" w:rsidRDefault="00AF05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92F">
              <w:rPr>
                <w:rFonts w:ascii="ＭＳ ゴシック" w:eastAsia="ＭＳ ゴシック" w:hAnsi="ＭＳ ゴシック" w:hint="eastAsia"/>
                <w:spacing w:val="240"/>
                <w:kern w:val="0"/>
                <w:sz w:val="20"/>
                <w:szCs w:val="20"/>
                <w:fitText w:val="1560" w:id="1997839874"/>
              </w:rPr>
              <w:t>高校</w:t>
            </w:r>
            <w:r w:rsidRPr="002519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560" w:id="1997839874"/>
              </w:rPr>
              <w:t>卒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77BC8CC8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1771BCE2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0167F70F" w14:textId="77777777" w:rsidR="00AF05F7" w:rsidRPr="00EA3D6E" w:rsidRDefault="00AF05F7" w:rsidP="00627C1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A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）</w:t>
            </w:r>
          </w:p>
        </w:tc>
      </w:tr>
      <w:tr w:rsidR="00AF05F7" w14:paraId="47FF7F39" w14:textId="77777777" w:rsidTr="00343D08">
        <w:trPr>
          <w:cantSplit/>
          <w:trHeight w:val="229"/>
        </w:trPr>
        <w:tc>
          <w:tcPr>
            <w:tcW w:w="21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8" w:space="0" w:color="auto"/>
            </w:tcBorders>
          </w:tcPr>
          <w:p w14:paraId="49E86CE7" w14:textId="77777777" w:rsidR="00AF05F7" w:rsidRPr="00626AD5" w:rsidRDefault="00AF05F7" w:rsidP="00252C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春の採用予定</w:t>
            </w:r>
          </w:p>
        </w:tc>
        <w:tc>
          <w:tcPr>
            <w:tcW w:w="2530" w:type="dxa"/>
            <w:gridSpan w:val="3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4A6BFEE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1E0619" w14:textId="77777777" w:rsidR="00AF05F7" w:rsidRPr="00626AD5" w:rsidRDefault="00AF05F7" w:rsidP="00626A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92F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997222656"/>
              </w:rPr>
              <w:t>大学</w:t>
            </w:r>
            <w:r w:rsidRPr="002519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997222656"/>
              </w:rPr>
              <w:t>卒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6DCB1A4" w14:textId="77777777" w:rsidR="00AF05F7" w:rsidRPr="00626AD5" w:rsidRDefault="00AF05F7" w:rsidP="00626A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・専修等卒</w:t>
            </w:r>
          </w:p>
        </w:tc>
        <w:tc>
          <w:tcPr>
            <w:tcW w:w="1650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B97C223" w14:textId="77777777" w:rsidR="00AF05F7" w:rsidRPr="00626AD5" w:rsidRDefault="00AF05F7" w:rsidP="00626A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92F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997222657"/>
              </w:rPr>
              <w:t>高校</w:t>
            </w:r>
            <w:r w:rsidRPr="002519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997222657"/>
              </w:rPr>
              <w:t>卒</w:t>
            </w:r>
          </w:p>
        </w:tc>
      </w:tr>
      <w:tr w:rsidR="00AF05F7" w14:paraId="01265D72" w14:textId="77777777" w:rsidTr="00343D08">
        <w:trPr>
          <w:cantSplit/>
          <w:trHeight w:val="183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dotted" w:sz="8" w:space="0" w:color="auto"/>
            </w:tcBorders>
          </w:tcPr>
          <w:p w14:paraId="2FC084A0" w14:textId="77777777" w:rsidR="00AF05F7" w:rsidRDefault="00AF05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0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14:paraId="07ACBC94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  <w:p w14:paraId="08CB3410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職</w:t>
            </w:r>
          </w:p>
          <w:p w14:paraId="7699096C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  <w:p w14:paraId="680B7C9A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種</w:t>
            </w:r>
          </w:p>
        </w:tc>
        <w:tc>
          <w:tcPr>
            <w:tcW w:w="209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BB81044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54BEE4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12C27E3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4603216E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F05F7" w14:paraId="0B879802" w14:textId="77777777" w:rsidTr="00343D08">
        <w:trPr>
          <w:cantSplit/>
          <w:trHeight w:val="264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dotted" w:sz="8" w:space="0" w:color="auto"/>
            </w:tcBorders>
          </w:tcPr>
          <w:p w14:paraId="37DB81C8" w14:textId="77777777" w:rsidR="00AF05F7" w:rsidRDefault="00AF05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0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7B0EA54E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BE889DC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2FDA5C0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7CC6EB8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78C07CFB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F05F7" w14:paraId="3B44A876" w14:textId="77777777" w:rsidTr="00343D08">
        <w:trPr>
          <w:cantSplit/>
          <w:trHeight w:val="197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dotted" w:sz="8" w:space="0" w:color="auto"/>
            </w:tcBorders>
          </w:tcPr>
          <w:p w14:paraId="6BDF2AB6" w14:textId="77777777" w:rsidR="00AF05F7" w:rsidRDefault="00AF05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0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6B768BD7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DDF9D88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6AB4FEF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5266262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1C992C49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F05F7" w14:paraId="5C5F3281" w14:textId="77777777" w:rsidTr="00343D08">
        <w:trPr>
          <w:cantSplit/>
          <w:trHeight w:val="315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right w:val="dotted" w:sz="8" w:space="0" w:color="auto"/>
            </w:tcBorders>
          </w:tcPr>
          <w:p w14:paraId="53FF9CB2" w14:textId="77777777" w:rsidR="00AF05F7" w:rsidRDefault="00AF05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0" w:type="dxa"/>
            <w:vMerge/>
            <w:tcBorders>
              <w:left w:val="dotted" w:sz="8" w:space="0" w:color="auto"/>
              <w:right w:val="dotted" w:sz="8" w:space="0" w:color="auto"/>
            </w:tcBorders>
          </w:tcPr>
          <w:p w14:paraId="102B2CBD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35FFA7E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4199793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4D8E082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5F29A9AD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F05F7" w14:paraId="5F5C3E7F" w14:textId="77777777" w:rsidTr="00343D08">
        <w:trPr>
          <w:cantSplit/>
          <w:trHeight w:val="345"/>
        </w:trPr>
        <w:tc>
          <w:tcPr>
            <w:tcW w:w="21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8" w:space="0" w:color="auto"/>
            </w:tcBorders>
          </w:tcPr>
          <w:p w14:paraId="4B2164D7" w14:textId="77777777" w:rsidR="00AF05F7" w:rsidRDefault="00AF05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0" w:type="dxa"/>
            <w:vMerge/>
            <w:tcBorders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5B266E1C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090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6C5B187D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7DC757F6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63866F94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50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37735A4E" w14:textId="77777777" w:rsidR="00AF05F7" w:rsidRPr="00AF05F7" w:rsidRDefault="00AF05F7" w:rsidP="00AF05F7">
            <w:pPr>
              <w:ind w:right="21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F05F7" w14:paraId="5D5246C3" w14:textId="77777777" w:rsidTr="00343D08">
        <w:trPr>
          <w:trHeight w:val="450"/>
        </w:trPr>
        <w:tc>
          <w:tcPr>
            <w:tcW w:w="9590" w:type="dxa"/>
            <w:gridSpan w:val="10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0D67802" w14:textId="77777777" w:rsidR="00AF05F7" w:rsidRPr="00626AD5" w:rsidRDefault="00AF05F7" w:rsidP="00252C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就職を考えている生徒へのメッセージ</w:t>
            </w:r>
          </w:p>
          <w:p w14:paraId="6EC6D7D0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05F7" w14:paraId="79EBB0A2" w14:textId="77777777" w:rsidTr="00343D08">
        <w:trPr>
          <w:trHeight w:val="330"/>
        </w:trPr>
        <w:tc>
          <w:tcPr>
            <w:tcW w:w="9590" w:type="dxa"/>
            <w:gridSpan w:val="10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8719EF3" w14:textId="77777777" w:rsidR="00AF4AEA" w:rsidRPr="002014F5" w:rsidRDefault="00AF4AE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4AEA" w14:paraId="08C540FF" w14:textId="77777777" w:rsidTr="00343D08">
        <w:trPr>
          <w:trHeight w:val="307"/>
        </w:trPr>
        <w:tc>
          <w:tcPr>
            <w:tcW w:w="9590" w:type="dxa"/>
            <w:gridSpan w:val="10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1E42751" w14:textId="77777777" w:rsidR="00AF4AEA" w:rsidRDefault="00AF4AEA" w:rsidP="00AF4AE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05F7" w14:paraId="4CDBDE2F" w14:textId="77777777" w:rsidTr="00343D08">
        <w:trPr>
          <w:trHeight w:val="546"/>
        </w:trPr>
        <w:tc>
          <w:tcPr>
            <w:tcW w:w="9590" w:type="dxa"/>
            <w:gridSpan w:val="10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25B1FB3" w14:textId="77777777" w:rsidR="00AF4AEA" w:rsidRPr="00626AD5" w:rsidRDefault="00AF05F7" w:rsidP="00252C50">
            <w:pPr>
              <w:ind w:left="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A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求める人材・選考基準</w:t>
            </w:r>
          </w:p>
        </w:tc>
      </w:tr>
      <w:tr w:rsidR="00AF4AEA" w14:paraId="325329FC" w14:textId="77777777" w:rsidTr="00343D08">
        <w:trPr>
          <w:trHeight w:val="330"/>
        </w:trPr>
        <w:tc>
          <w:tcPr>
            <w:tcW w:w="9590" w:type="dxa"/>
            <w:gridSpan w:val="10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9E787D8" w14:textId="77777777" w:rsidR="00AF4AEA" w:rsidRDefault="00AF4AEA" w:rsidP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05F7" w14:paraId="7BDEE9DB" w14:textId="77777777" w:rsidTr="00343D08">
        <w:trPr>
          <w:trHeight w:val="336"/>
        </w:trPr>
        <w:tc>
          <w:tcPr>
            <w:tcW w:w="9590" w:type="dxa"/>
            <w:gridSpan w:val="10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6B15" w14:textId="77777777" w:rsidR="00AF05F7" w:rsidRPr="002014F5" w:rsidRDefault="00AF05F7" w:rsidP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4AEA" w14:paraId="5192B281" w14:textId="77777777" w:rsidTr="00343D08">
        <w:trPr>
          <w:trHeight w:val="553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BE5F9C" w14:textId="77777777" w:rsidR="00AF4AEA" w:rsidRPr="00AF4AEA" w:rsidRDefault="00AF4AEA" w:rsidP="00252C5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4A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利厚生制度</w:t>
            </w:r>
          </w:p>
        </w:tc>
        <w:tc>
          <w:tcPr>
            <w:tcW w:w="7507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6B09F" w14:textId="77777777" w:rsidR="00AF4AEA" w:rsidRDefault="00AF4AEA" w:rsidP="00AF4AEA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F4AEA" w14:paraId="0BD0DBF7" w14:textId="77777777" w:rsidTr="00343D08">
        <w:trPr>
          <w:trHeight w:val="379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D6EAB0" w14:textId="77777777" w:rsidR="00AF4AEA" w:rsidRDefault="00AF4AEA" w:rsidP="00252C50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AF4A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外労働時間</w:t>
            </w:r>
          </w:p>
        </w:tc>
        <w:tc>
          <w:tcPr>
            <w:tcW w:w="7507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62406" w14:textId="77777777" w:rsidR="00AF4AEA" w:rsidRDefault="00AF4AEA" w:rsidP="00AF4AEA">
            <w:pPr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月平均　　　　時間</w:t>
            </w:r>
          </w:p>
        </w:tc>
      </w:tr>
      <w:tr w:rsidR="002D0B9C" w14:paraId="109D7D32" w14:textId="77777777" w:rsidTr="00343D08">
        <w:trPr>
          <w:trHeight w:val="379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9347C7" w14:textId="77777777" w:rsidR="002D0B9C" w:rsidRPr="005E0694" w:rsidRDefault="002D0B9C" w:rsidP="00252C5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06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雇用</w:t>
            </w:r>
            <w:r w:rsidR="00AC3DF9" w:rsidRPr="005E06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予定</w:t>
            </w:r>
          </w:p>
        </w:tc>
        <w:tc>
          <w:tcPr>
            <w:tcW w:w="7507" w:type="dxa"/>
            <w:gridSpan w:val="9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8E36" w14:textId="77777777" w:rsidR="002D0B9C" w:rsidRPr="005E0694" w:rsidRDefault="002D0B9C" w:rsidP="00AC3DF9">
            <w:pPr>
              <w:rPr>
                <w:rFonts w:ascii="ＭＳ ゴシック" w:eastAsia="ＭＳ ゴシック" w:hAnsi="ＭＳ ゴシック"/>
                <w:sz w:val="21"/>
              </w:rPr>
            </w:pPr>
            <w:r w:rsidRPr="005E0694">
              <w:rPr>
                <w:rFonts w:ascii="ＭＳ ゴシック" w:eastAsia="ＭＳ ゴシック" w:hAnsi="ＭＳ ゴシック" w:hint="eastAsia"/>
                <w:sz w:val="21"/>
              </w:rPr>
              <w:t xml:space="preserve">　有　</w:t>
            </w:r>
            <w:r w:rsidR="00AC3DF9" w:rsidRPr="005E0694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5E0694">
              <w:rPr>
                <w:rFonts w:ascii="ＭＳ ゴシック" w:eastAsia="ＭＳ ゴシック" w:hAnsi="ＭＳ ゴシック" w:hint="eastAsia"/>
                <w:sz w:val="21"/>
              </w:rPr>
              <w:t xml:space="preserve">・　</w:t>
            </w:r>
            <w:r w:rsidR="00AC3DF9" w:rsidRPr="005E0694">
              <w:rPr>
                <w:rFonts w:ascii="ＭＳ ゴシック" w:eastAsia="ＭＳ ゴシック" w:hAnsi="ＭＳ ゴシック" w:hint="eastAsia"/>
                <w:sz w:val="21"/>
              </w:rPr>
              <w:t xml:space="preserve">　無 （ 予定無の場合 障害者雇用への関心　</w:t>
            </w:r>
            <w:r w:rsidRPr="005E0694">
              <w:rPr>
                <w:rFonts w:ascii="ＭＳ ゴシック" w:eastAsia="ＭＳ ゴシック" w:hAnsi="ＭＳ ゴシック" w:hint="eastAsia"/>
                <w:sz w:val="21"/>
              </w:rPr>
              <w:t xml:space="preserve">　有　・　</w:t>
            </w:r>
            <w:r w:rsidR="00AC3DF9" w:rsidRPr="005E0694">
              <w:rPr>
                <w:rFonts w:ascii="ＭＳ ゴシック" w:eastAsia="ＭＳ ゴシック" w:hAnsi="ＭＳ ゴシック" w:hint="eastAsia"/>
                <w:sz w:val="21"/>
              </w:rPr>
              <w:t>無　）</w:t>
            </w:r>
          </w:p>
        </w:tc>
      </w:tr>
      <w:tr w:rsidR="00AF05F7" w14:paraId="04219DB8" w14:textId="77777777" w:rsidTr="00343D08">
        <w:trPr>
          <w:trHeight w:val="564"/>
        </w:trPr>
        <w:tc>
          <w:tcPr>
            <w:tcW w:w="9590" w:type="dxa"/>
            <w:gridSpan w:val="10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04D896E6" w14:textId="77777777" w:rsidR="00AF4AEA" w:rsidRPr="00AF4AEA" w:rsidRDefault="00AF05F7" w:rsidP="00252C5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4A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由記載欄</w:t>
            </w:r>
          </w:p>
        </w:tc>
      </w:tr>
      <w:tr w:rsidR="00AF05F7" w14:paraId="277CB6AB" w14:textId="77777777" w:rsidTr="00343D08">
        <w:trPr>
          <w:trHeight w:val="273"/>
        </w:trPr>
        <w:tc>
          <w:tcPr>
            <w:tcW w:w="9590" w:type="dxa"/>
            <w:gridSpan w:val="10"/>
            <w:tcBorders>
              <w:top w:val="dashed" w:sz="8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14:paraId="18AC5D1C" w14:textId="77777777" w:rsidR="00AF05F7" w:rsidRDefault="00AF05F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05F7" w14:paraId="06F27D84" w14:textId="77777777" w:rsidTr="00343D08">
        <w:trPr>
          <w:trHeight w:val="208"/>
        </w:trPr>
        <w:tc>
          <w:tcPr>
            <w:tcW w:w="9590" w:type="dxa"/>
            <w:gridSpan w:val="10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87A23" w14:textId="77777777" w:rsidR="00AF05F7" w:rsidRDefault="00AF05F7">
            <w:pPr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1FC5DA8A" w14:textId="7D5CEF19" w:rsidR="00941B70" w:rsidRDefault="00941B70" w:rsidP="0032540E">
      <w:pPr>
        <w:ind w:rightChars="-24" w:right="-58"/>
        <w:jc w:val="left"/>
        <w:rPr>
          <w:kern w:val="0"/>
        </w:rPr>
      </w:pPr>
    </w:p>
    <w:sectPr w:rsidR="00941B70" w:rsidSect="00343D08">
      <w:pgSz w:w="11906" w:h="16838" w:code="9"/>
      <w:pgMar w:top="737" w:right="1701" w:bottom="567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0965" w14:textId="77777777" w:rsidR="00DC0ECF" w:rsidRDefault="00DC0ECF" w:rsidP="00F86A60">
      <w:r>
        <w:separator/>
      </w:r>
    </w:p>
  </w:endnote>
  <w:endnote w:type="continuationSeparator" w:id="0">
    <w:p w14:paraId="38EC5AF1" w14:textId="77777777" w:rsidR="00DC0ECF" w:rsidRDefault="00DC0ECF" w:rsidP="00F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B730" w14:textId="77777777" w:rsidR="00DC0ECF" w:rsidRDefault="00DC0ECF" w:rsidP="00F86A60">
      <w:r>
        <w:separator/>
      </w:r>
    </w:p>
  </w:footnote>
  <w:footnote w:type="continuationSeparator" w:id="0">
    <w:p w14:paraId="2794B2A8" w14:textId="77777777" w:rsidR="00DC0ECF" w:rsidRDefault="00DC0ECF" w:rsidP="00F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70F3"/>
    <w:multiLevelType w:val="hybridMultilevel"/>
    <w:tmpl w:val="0476A09A"/>
    <w:lvl w:ilvl="0" w:tplc="2828D0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B5522"/>
    <w:multiLevelType w:val="hybridMultilevel"/>
    <w:tmpl w:val="CDD059B6"/>
    <w:lvl w:ilvl="0" w:tplc="77B873B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67542"/>
    <w:multiLevelType w:val="hybridMultilevel"/>
    <w:tmpl w:val="636CACBE"/>
    <w:lvl w:ilvl="0" w:tplc="597A22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0B04078"/>
    <w:multiLevelType w:val="hybridMultilevel"/>
    <w:tmpl w:val="BAE43312"/>
    <w:lvl w:ilvl="0" w:tplc="78720B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2535D"/>
    <w:multiLevelType w:val="hybridMultilevel"/>
    <w:tmpl w:val="3D9CF484"/>
    <w:lvl w:ilvl="0" w:tplc="EEEA47BA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62728F"/>
    <w:multiLevelType w:val="hybridMultilevel"/>
    <w:tmpl w:val="74AC7F58"/>
    <w:lvl w:ilvl="0" w:tplc="18A02D18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11830569">
    <w:abstractNumId w:val="3"/>
  </w:num>
  <w:num w:numId="2" w16cid:durableId="2095275611">
    <w:abstractNumId w:val="2"/>
  </w:num>
  <w:num w:numId="3" w16cid:durableId="190653059">
    <w:abstractNumId w:val="0"/>
  </w:num>
  <w:num w:numId="4" w16cid:durableId="685983327">
    <w:abstractNumId w:val="4"/>
  </w:num>
  <w:num w:numId="5" w16cid:durableId="2036077515">
    <w:abstractNumId w:val="5"/>
  </w:num>
  <w:num w:numId="6" w16cid:durableId="202933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BF"/>
    <w:rsid w:val="00002841"/>
    <w:rsid w:val="000038DE"/>
    <w:rsid w:val="00003D90"/>
    <w:rsid w:val="00020C0F"/>
    <w:rsid w:val="00025B97"/>
    <w:rsid w:val="00062F2A"/>
    <w:rsid w:val="000704D9"/>
    <w:rsid w:val="000810B5"/>
    <w:rsid w:val="00081140"/>
    <w:rsid w:val="00086CC9"/>
    <w:rsid w:val="0009669F"/>
    <w:rsid w:val="00096CC4"/>
    <w:rsid w:val="0009798F"/>
    <w:rsid w:val="000A12DD"/>
    <w:rsid w:val="000A17BD"/>
    <w:rsid w:val="000A181E"/>
    <w:rsid w:val="000A69C7"/>
    <w:rsid w:val="000B126F"/>
    <w:rsid w:val="000B57C0"/>
    <w:rsid w:val="000C68B3"/>
    <w:rsid w:val="000C6CDA"/>
    <w:rsid w:val="000D6D55"/>
    <w:rsid w:val="000E5680"/>
    <w:rsid w:val="000F5E19"/>
    <w:rsid w:val="0010542B"/>
    <w:rsid w:val="00107249"/>
    <w:rsid w:val="00132589"/>
    <w:rsid w:val="0016079A"/>
    <w:rsid w:val="00162B2A"/>
    <w:rsid w:val="00164571"/>
    <w:rsid w:val="00166A13"/>
    <w:rsid w:val="00173FC4"/>
    <w:rsid w:val="00183653"/>
    <w:rsid w:val="001F0106"/>
    <w:rsid w:val="001F1CBC"/>
    <w:rsid w:val="002014F5"/>
    <w:rsid w:val="00203403"/>
    <w:rsid w:val="00206C29"/>
    <w:rsid w:val="00212291"/>
    <w:rsid w:val="00222831"/>
    <w:rsid w:val="00222975"/>
    <w:rsid w:val="00227AAF"/>
    <w:rsid w:val="00244D9C"/>
    <w:rsid w:val="0025192F"/>
    <w:rsid w:val="00252C50"/>
    <w:rsid w:val="002542FC"/>
    <w:rsid w:val="002544F4"/>
    <w:rsid w:val="002611A0"/>
    <w:rsid w:val="00262F50"/>
    <w:rsid w:val="00274514"/>
    <w:rsid w:val="0027539C"/>
    <w:rsid w:val="00291A73"/>
    <w:rsid w:val="002924D2"/>
    <w:rsid w:val="00295D2F"/>
    <w:rsid w:val="002A7148"/>
    <w:rsid w:val="002B0201"/>
    <w:rsid w:val="002B3518"/>
    <w:rsid w:val="002B3CB6"/>
    <w:rsid w:val="002B500A"/>
    <w:rsid w:val="002B504D"/>
    <w:rsid w:val="002B7020"/>
    <w:rsid w:val="002C043C"/>
    <w:rsid w:val="002C30C3"/>
    <w:rsid w:val="002D0B9C"/>
    <w:rsid w:val="002E7167"/>
    <w:rsid w:val="003146BC"/>
    <w:rsid w:val="0031480F"/>
    <w:rsid w:val="0032540E"/>
    <w:rsid w:val="00326667"/>
    <w:rsid w:val="003271CB"/>
    <w:rsid w:val="003365A3"/>
    <w:rsid w:val="00341911"/>
    <w:rsid w:val="003426EE"/>
    <w:rsid w:val="00342765"/>
    <w:rsid w:val="00343D08"/>
    <w:rsid w:val="00345F24"/>
    <w:rsid w:val="003463FB"/>
    <w:rsid w:val="00346B51"/>
    <w:rsid w:val="0035088D"/>
    <w:rsid w:val="003525DD"/>
    <w:rsid w:val="00355FF5"/>
    <w:rsid w:val="003620E0"/>
    <w:rsid w:val="00365F80"/>
    <w:rsid w:val="003730FB"/>
    <w:rsid w:val="003905D2"/>
    <w:rsid w:val="003B02D1"/>
    <w:rsid w:val="003B05F5"/>
    <w:rsid w:val="003B38A3"/>
    <w:rsid w:val="003C2458"/>
    <w:rsid w:val="003C48D5"/>
    <w:rsid w:val="003D0D8A"/>
    <w:rsid w:val="003D5386"/>
    <w:rsid w:val="003D66E9"/>
    <w:rsid w:val="003D691F"/>
    <w:rsid w:val="003E4DA0"/>
    <w:rsid w:val="003F1BA9"/>
    <w:rsid w:val="003F7D04"/>
    <w:rsid w:val="00406BC7"/>
    <w:rsid w:val="00410419"/>
    <w:rsid w:val="00414D26"/>
    <w:rsid w:val="00431D5B"/>
    <w:rsid w:val="004434F2"/>
    <w:rsid w:val="004511E3"/>
    <w:rsid w:val="004513E1"/>
    <w:rsid w:val="00457467"/>
    <w:rsid w:val="00462B6F"/>
    <w:rsid w:val="00462F9F"/>
    <w:rsid w:val="00465EC1"/>
    <w:rsid w:val="004700BF"/>
    <w:rsid w:val="0047045C"/>
    <w:rsid w:val="00471FCC"/>
    <w:rsid w:val="0049143A"/>
    <w:rsid w:val="004A1B2C"/>
    <w:rsid w:val="004B0006"/>
    <w:rsid w:val="004C1AEC"/>
    <w:rsid w:val="004C3C9C"/>
    <w:rsid w:val="004C4A20"/>
    <w:rsid w:val="004C4C26"/>
    <w:rsid w:val="004C4C8E"/>
    <w:rsid w:val="004E639E"/>
    <w:rsid w:val="0050257B"/>
    <w:rsid w:val="00502BF9"/>
    <w:rsid w:val="0050644A"/>
    <w:rsid w:val="00510D67"/>
    <w:rsid w:val="00513968"/>
    <w:rsid w:val="00540EA4"/>
    <w:rsid w:val="00546CAF"/>
    <w:rsid w:val="005643F3"/>
    <w:rsid w:val="00564D1B"/>
    <w:rsid w:val="00572EEC"/>
    <w:rsid w:val="00574915"/>
    <w:rsid w:val="00585E50"/>
    <w:rsid w:val="00585F84"/>
    <w:rsid w:val="00586EEB"/>
    <w:rsid w:val="005874CA"/>
    <w:rsid w:val="005B4029"/>
    <w:rsid w:val="005B6232"/>
    <w:rsid w:val="005B763D"/>
    <w:rsid w:val="005C240A"/>
    <w:rsid w:val="005C26E3"/>
    <w:rsid w:val="005C79EB"/>
    <w:rsid w:val="005E0694"/>
    <w:rsid w:val="005F0A15"/>
    <w:rsid w:val="005F438B"/>
    <w:rsid w:val="00611550"/>
    <w:rsid w:val="00613397"/>
    <w:rsid w:val="00624A73"/>
    <w:rsid w:val="00626AD5"/>
    <w:rsid w:val="00627C1A"/>
    <w:rsid w:val="00643916"/>
    <w:rsid w:val="0064647B"/>
    <w:rsid w:val="006719F2"/>
    <w:rsid w:val="00675B60"/>
    <w:rsid w:val="00680FEF"/>
    <w:rsid w:val="00694CD4"/>
    <w:rsid w:val="006B1171"/>
    <w:rsid w:val="006C0BEB"/>
    <w:rsid w:val="006D0A73"/>
    <w:rsid w:val="006D5580"/>
    <w:rsid w:val="006E3745"/>
    <w:rsid w:val="006E5D5B"/>
    <w:rsid w:val="006E755A"/>
    <w:rsid w:val="007002F9"/>
    <w:rsid w:val="00705A0A"/>
    <w:rsid w:val="00712EDD"/>
    <w:rsid w:val="00741030"/>
    <w:rsid w:val="00742B29"/>
    <w:rsid w:val="007508D9"/>
    <w:rsid w:val="007517F0"/>
    <w:rsid w:val="007766F3"/>
    <w:rsid w:val="00777280"/>
    <w:rsid w:val="00777E86"/>
    <w:rsid w:val="007B2F5C"/>
    <w:rsid w:val="007B7C37"/>
    <w:rsid w:val="007B7CA8"/>
    <w:rsid w:val="007C4986"/>
    <w:rsid w:val="007D18A6"/>
    <w:rsid w:val="007E0F90"/>
    <w:rsid w:val="00810D6D"/>
    <w:rsid w:val="008323B5"/>
    <w:rsid w:val="00833F08"/>
    <w:rsid w:val="008427F9"/>
    <w:rsid w:val="00860CC8"/>
    <w:rsid w:val="008671D0"/>
    <w:rsid w:val="00870B0A"/>
    <w:rsid w:val="0087357A"/>
    <w:rsid w:val="008823BF"/>
    <w:rsid w:val="00882660"/>
    <w:rsid w:val="008828EE"/>
    <w:rsid w:val="00883DC1"/>
    <w:rsid w:val="00886092"/>
    <w:rsid w:val="008906BF"/>
    <w:rsid w:val="00890791"/>
    <w:rsid w:val="008939E5"/>
    <w:rsid w:val="008A6B4A"/>
    <w:rsid w:val="008B4D43"/>
    <w:rsid w:val="008B54AF"/>
    <w:rsid w:val="008C63B8"/>
    <w:rsid w:val="008C7FC2"/>
    <w:rsid w:val="008D165D"/>
    <w:rsid w:val="008D4A74"/>
    <w:rsid w:val="008E49E6"/>
    <w:rsid w:val="008F3C56"/>
    <w:rsid w:val="008F538C"/>
    <w:rsid w:val="008F798F"/>
    <w:rsid w:val="00905A08"/>
    <w:rsid w:val="00905B6D"/>
    <w:rsid w:val="00932B84"/>
    <w:rsid w:val="009413E3"/>
    <w:rsid w:val="00941B70"/>
    <w:rsid w:val="00944F36"/>
    <w:rsid w:val="0094586F"/>
    <w:rsid w:val="00947326"/>
    <w:rsid w:val="0095080F"/>
    <w:rsid w:val="0095275C"/>
    <w:rsid w:val="0095341C"/>
    <w:rsid w:val="009534D1"/>
    <w:rsid w:val="009571BC"/>
    <w:rsid w:val="009573FD"/>
    <w:rsid w:val="0096354F"/>
    <w:rsid w:val="0096605C"/>
    <w:rsid w:val="00972AB5"/>
    <w:rsid w:val="009820D7"/>
    <w:rsid w:val="00983779"/>
    <w:rsid w:val="0099652E"/>
    <w:rsid w:val="009B0BD5"/>
    <w:rsid w:val="009C121A"/>
    <w:rsid w:val="009C63A3"/>
    <w:rsid w:val="009D3C14"/>
    <w:rsid w:val="009D66CE"/>
    <w:rsid w:val="009F1BBE"/>
    <w:rsid w:val="00A10276"/>
    <w:rsid w:val="00A11CC9"/>
    <w:rsid w:val="00A30D9E"/>
    <w:rsid w:val="00A30E37"/>
    <w:rsid w:val="00A3388B"/>
    <w:rsid w:val="00A3407B"/>
    <w:rsid w:val="00A41236"/>
    <w:rsid w:val="00A57F07"/>
    <w:rsid w:val="00A65A7B"/>
    <w:rsid w:val="00A65C46"/>
    <w:rsid w:val="00A7558F"/>
    <w:rsid w:val="00A85391"/>
    <w:rsid w:val="00A85465"/>
    <w:rsid w:val="00A87B05"/>
    <w:rsid w:val="00A94F49"/>
    <w:rsid w:val="00AB0A44"/>
    <w:rsid w:val="00AB6B74"/>
    <w:rsid w:val="00AC049A"/>
    <w:rsid w:val="00AC36A0"/>
    <w:rsid w:val="00AC3DF9"/>
    <w:rsid w:val="00AE4A3F"/>
    <w:rsid w:val="00AF05F7"/>
    <w:rsid w:val="00AF4AEA"/>
    <w:rsid w:val="00B11E16"/>
    <w:rsid w:val="00B1615D"/>
    <w:rsid w:val="00B22420"/>
    <w:rsid w:val="00B459D5"/>
    <w:rsid w:val="00B46060"/>
    <w:rsid w:val="00B4744B"/>
    <w:rsid w:val="00B76F18"/>
    <w:rsid w:val="00B8773F"/>
    <w:rsid w:val="00B92097"/>
    <w:rsid w:val="00BA4A70"/>
    <w:rsid w:val="00BB30F1"/>
    <w:rsid w:val="00BB5BF2"/>
    <w:rsid w:val="00BC237B"/>
    <w:rsid w:val="00BC4879"/>
    <w:rsid w:val="00BD2064"/>
    <w:rsid w:val="00BD7B66"/>
    <w:rsid w:val="00BE2118"/>
    <w:rsid w:val="00C0105B"/>
    <w:rsid w:val="00C0203D"/>
    <w:rsid w:val="00C1610E"/>
    <w:rsid w:val="00C163B8"/>
    <w:rsid w:val="00C17DAD"/>
    <w:rsid w:val="00C251C3"/>
    <w:rsid w:val="00C33555"/>
    <w:rsid w:val="00C372DC"/>
    <w:rsid w:val="00C43E6B"/>
    <w:rsid w:val="00C46F09"/>
    <w:rsid w:val="00C50815"/>
    <w:rsid w:val="00C533AB"/>
    <w:rsid w:val="00C575BA"/>
    <w:rsid w:val="00C63A66"/>
    <w:rsid w:val="00C74D26"/>
    <w:rsid w:val="00C830F4"/>
    <w:rsid w:val="00C9021D"/>
    <w:rsid w:val="00C94BC1"/>
    <w:rsid w:val="00C9527C"/>
    <w:rsid w:val="00CB3B0A"/>
    <w:rsid w:val="00CB787A"/>
    <w:rsid w:val="00CC371A"/>
    <w:rsid w:val="00CD6BDA"/>
    <w:rsid w:val="00CD7DF1"/>
    <w:rsid w:val="00CE44ED"/>
    <w:rsid w:val="00CE78A9"/>
    <w:rsid w:val="00D03416"/>
    <w:rsid w:val="00D040C1"/>
    <w:rsid w:val="00D049F2"/>
    <w:rsid w:val="00D05E80"/>
    <w:rsid w:val="00D71087"/>
    <w:rsid w:val="00D71B7F"/>
    <w:rsid w:val="00D90282"/>
    <w:rsid w:val="00D94B99"/>
    <w:rsid w:val="00DA58BB"/>
    <w:rsid w:val="00DB17D5"/>
    <w:rsid w:val="00DC0ECF"/>
    <w:rsid w:val="00DC2DA1"/>
    <w:rsid w:val="00DD3BEA"/>
    <w:rsid w:val="00DD4E0A"/>
    <w:rsid w:val="00DE5661"/>
    <w:rsid w:val="00DE7A90"/>
    <w:rsid w:val="00DE7EEF"/>
    <w:rsid w:val="00DF1ABA"/>
    <w:rsid w:val="00DF28CC"/>
    <w:rsid w:val="00DF5F26"/>
    <w:rsid w:val="00DF6BA2"/>
    <w:rsid w:val="00DF6E86"/>
    <w:rsid w:val="00E24B62"/>
    <w:rsid w:val="00E4250B"/>
    <w:rsid w:val="00E43E80"/>
    <w:rsid w:val="00E455A8"/>
    <w:rsid w:val="00E5536F"/>
    <w:rsid w:val="00E65398"/>
    <w:rsid w:val="00E65E01"/>
    <w:rsid w:val="00E66718"/>
    <w:rsid w:val="00E67626"/>
    <w:rsid w:val="00E72968"/>
    <w:rsid w:val="00E73F26"/>
    <w:rsid w:val="00E81331"/>
    <w:rsid w:val="00E840A0"/>
    <w:rsid w:val="00E90F6E"/>
    <w:rsid w:val="00E911C6"/>
    <w:rsid w:val="00E91D9A"/>
    <w:rsid w:val="00EA3D6E"/>
    <w:rsid w:val="00EA50FF"/>
    <w:rsid w:val="00EC7726"/>
    <w:rsid w:val="00ED3F75"/>
    <w:rsid w:val="00EE7816"/>
    <w:rsid w:val="00EF0F6E"/>
    <w:rsid w:val="00EF6A93"/>
    <w:rsid w:val="00F07010"/>
    <w:rsid w:val="00F131B7"/>
    <w:rsid w:val="00F15D59"/>
    <w:rsid w:val="00F16FE7"/>
    <w:rsid w:val="00F172AC"/>
    <w:rsid w:val="00F17DCB"/>
    <w:rsid w:val="00F41505"/>
    <w:rsid w:val="00F43FD0"/>
    <w:rsid w:val="00F54165"/>
    <w:rsid w:val="00F711FF"/>
    <w:rsid w:val="00F73F13"/>
    <w:rsid w:val="00F77B4A"/>
    <w:rsid w:val="00F804A6"/>
    <w:rsid w:val="00F8521A"/>
    <w:rsid w:val="00F86A60"/>
    <w:rsid w:val="00F90478"/>
    <w:rsid w:val="00F92839"/>
    <w:rsid w:val="00F94CEA"/>
    <w:rsid w:val="00F94F96"/>
    <w:rsid w:val="00FA6B7C"/>
    <w:rsid w:val="00FC0935"/>
    <w:rsid w:val="00FC1C4B"/>
    <w:rsid w:val="00FE03CC"/>
    <w:rsid w:val="00FE276C"/>
    <w:rsid w:val="00FE7E9B"/>
    <w:rsid w:val="00FF12FC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E03E18E"/>
  <w15:chartTrackingRefBased/>
  <w15:docId w15:val="{C949FA54-F5FE-4443-B098-79C34FEE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D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91" w:firstLine="218"/>
    </w:pPr>
  </w:style>
  <w:style w:type="paragraph" w:styleId="a4">
    <w:name w:val="header"/>
    <w:basedOn w:val="a"/>
    <w:link w:val="a5"/>
    <w:rsid w:val="00F86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6A60"/>
    <w:rPr>
      <w:kern w:val="2"/>
      <w:sz w:val="24"/>
      <w:szCs w:val="24"/>
    </w:rPr>
  </w:style>
  <w:style w:type="paragraph" w:styleId="a6">
    <w:name w:val="footer"/>
    <w:basedOn w:val="a"/>
    <w:link w:val="a7"/>
    <w:rsid w:val="00F86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6A60"/>
    <w:rPr>
      <w:kern w:val="2"/>
      <w:sz w:val="24"/>
      <w:szCs w:val="24"/>
    </w:rPr>
  </w:style>
  <w:style w:type="paragraph" w:styleId="a8">
    <w:name w:val="Balloon Text"/>
    <w:basedOn w:val="a"/>
    <w:link w:val="a9"/>
    <w:rsid w:val="007C49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C49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575BA"/>
    <w:pPr>
      <w:jc w:val="center"/>
    </w:pPr>
  </w:style>
  <w:style w:type="character" w:customStyle="1" w:styleId="ab">
    <w:name w:val="記 (文字)"/>
    <w:link w:val="aa"/>
    <w:rsid w:val="00C575BA"/>
    <w:rPr>
      <w:kern w:val="2"/>
      <w:sz w:val="24"/>
      <w:szCs w:val="24"/>
    </w:rPr>
  </w:style>
  <w:style w:type="paragraph" w:styleId="ac">
    <w:name w:val="Closing"/>
    <w:basedOn w:val="a"/>
    <w:link w:val="ad"/>
    <w:rsid w:val="00C575BA"/>
    <w:pPr>
      <w:jc w:val="right"/>
    </w:pPr>
  </w:style>
  <w:style w:type="character" w:customStyle="1" w:styleId="ad">
    <w:name w:val="結語 (文字)"/>
    <w:link w:val="ac"/>
    <w:rsid w:val="00C575BA"/>
    <w:rPr>
      <w:kern w:val="2"/>
      <w:sz w:val="24"/>
      <w:szCs w:val="24"/>
    </w:rPr>
  </w:style>
  <w:style w:type="character" w:styleId="ae">
    <w:name w:val="Hyperlink"/>
    <w:rsid w:val="002542FC"/>
    <w:rPr>
      <w:color w:val="0563C1"/>
      <w:u w:val="single"/>
    </w:rPr>
  </w:style>
  <w:style w:type="character" w:styleId="af">
    <w:name w:val="FollowedHyperlink"/>
    <w:basedOn w:val="a0"/>
    <w:rsid w:val="00164571"/>
    <w:rPr>
      <w:color w:val="96607D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6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6B34-A8B0-481B-964D-C37EDE2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jsite.mhlw.go.jp/toyama-roudoukyoku/hw/_119973/_119977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s://jsite.mhlw.go.jp/form/pub/roudou16/070709kondankai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